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945D21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FB4FAF">
        <w:rPr>
          <w:rFonts w:ascii="Arial" w:hAnsi="Arial" w:cs="Arial"/>
          <w:b/>
          <w:color w:val="000000"/>
          <w:sz w:val="18"/>
          <w:szCs w:val="18"/>
        </w:rPr>
        <w:t>referentek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97902"/>
    <w:rsid w:val="003B20FE"/>
    <w:rsid w:val="003B55F4"/>
    <w:rsid w:val="003C10CE"/>
    <w:rsid w:val="003E7047"/>
    <w:rsid w:val="00407FDC"/>
    <w:rsid w:val="0041018F"/>
    <w:rsid w:val="00427C9B"/>
    <w:rsid w:val="004800B0"/>
    <w:rsid w:val="00490E2D"/>
    <w:rsid w:val="004961FA"/>
    <w:rsid w:val="0049786A"/>
    <w:rsid w:val="00522945"/>
    <w:rsid w:val="005653F2"/>
    <w:rsid w:val="00596F77"/>
    <w:rsid w:val="005D1476"/>
    <w:rsid w:val="005E0E65"/>
    <w:rsid w:val="0060195E"/>
    <w:rsid w:val="0060239B"/>
    <w:rsid w:val="00605590"/>
    <w:rsid w:val="00641182"/>
    <w:rsid w:val="00642541"/>
    <w:rsid w:val="00650D4E"/>
    <w:rsid w:val="00651BD8"/>
    <w:rsid w:val="00653948"/>
    <w:rsid w:val="006627A5"/>
    <w:rsid w:val="00695BD8"/>
    <w:rsid w:val="006B5AD3"/>
    <w:rsid w:val="006C4931"/>
    <w:rsid w:val="006D1D3B"/>
    <w:rsid w:val="006F0199"/>
    <w:rsid w:val="006F01A8"/>
    <w:rsid w:val="00701C13"/>
    <w:rsid w:val="00710232"/>
    <w:rsid w:val="007316E9"/>
    <w:rsid w:val="00735896"/>
    <w:rsid w:val="00752E46"/>
    <w:rsid w:val="007707AB"/>
    <w:rsid w:val="00780A9B"/>
    <w:rsid w:val="00781B28"/>
    <w:rsid w:val="007A0DCC"/>
    <w:rsid w:val="007A380F"/>
    <w:rsid w:val="007B5F33"/>
    <w:rsid w:val="007C1D64"/>
    <w:rsid w:val="007C705D"/>
    <w:rsid w:val="007D00F4"/>
    <w:rsid w:val="007D090C"/>
    <w:rsid w:val="008028AF"/>
    <w:rsid w:val="00814348"/>
    <w:rsid w:val="008333BC"/>
    <w:rsid w:val="0084106C"/>
    <w:rsid w:val="008435EE"/>
    <w:rsid w:val="00861761"/>
    <w:rsid w:val="00886364"/>
    <w:rsid w:val="00893E7A"/>
    <w:rsid w:val="00894B3D"/>
    <w:rsid w:val="008E0CD0"/>
    <w:rsid w:val="008E7869"/>
    <w:rsid w:val="0090070C"/>
    <w:rsid w:val="00914DB3"/>
    <w:rsid w:val="00924ACC"/>
    <w:rsid w:val="0093279C"/>
    <w:rsid w:val="009444AF"/>
    <w:rsid w:val="00944D40"/>
    <w:rsid w:val="00945D21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F507C"/>
    <w:rsid w:val="00AF7314"/>
    <w:rsid w:val="00B01300"/>
    <w:rsid w:val="00B02208"/>
    <w:rsid w:val="00B14809"/>
    <w:rsid w:val="00B34C2E"/>
    <w:rsid w:val="00B443CC"/>
    <w:rsid w:val="00B660EB"/>
    <w:rsid w:val="00B74ECF"/>
    <w:rsid w:val="00B83B82"/>
    <w:rsid w:val="00B95219"/>
    <w:rsid w:val="00BA0790"/>
    <w:rsid w:val="00BA2624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B2E61"/>
    <w:rsid w:val="00CC5405"/>
    <w:rsid w:val="00D062E8"/>
    <w:rsid w:val="00D147F5"/>
    <w:rsid w:val="00D26587"/>
    <w:rsid w:val="00D27CEE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33FBE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B4FAF"/>
    <w:rsid w:val="00FC1A20"/>
    <w:rsid w:val="00FD6C9C"/>
    <w:rsid w:val="00FF4B6E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14672-A741-434A-90CC-7B9A55F3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40</cp:revision>
  <cp:lastPrinted>2018-06-08T08:39:00Z</cp:lastPrinted>
  <dcterms:created xsi:type="dcterms:W3CDTF">2018-05-24T07:40:00Z</dcterms:created>
  <dcterms:modified xsi:type="dcterms:W3CDTF">2024-06-12T09:04:00Z</dcterms:modified>
</cp:coreProperties>
</file>